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5" w:rsidRDefault="00EF3725" w:rsidP="004F13A5">
      <w:pPr>
        <w:jc w:val="center"/>
      </w:pPr>
      <w:r>
        <w:t xml:space="preserve">Министерство здравоохранения Пермского края </w:t>
      </w:r>
    </w:p>
    <w:p w:rsidR="00803B70" w:rsidRDefault="00803B70" w:rsidP="004F13A5">
      <w:pPr>
        <w:jc w:val="center"/>
      </w:pPr>
      <w:r>
        <w:t xml:space="preserve">Государственное бюджетное учреждение здравоохранения Пермского края </w:t>
      </w:r>
    </w:p>
    <w:p w:rsidR="004F13A5" w:rsidRPr="00757894" w:rsidRDefault="00EF3725" w:rsidP="004F13A5">
      <w:pPr>
        <w:jc w:val="center"/>
      </w:pPr>
      <w:r>
        <w:t xml:space="preserve"> </w:t>
      </w:r>
      <w:r w:rsidR="00803B70">
        <w:t>«</w:t>
      </w:r>
      <w:proofErr w:type="spellStart"/>
      <w:r w:rsidR="00803B70">
        <w:t>Чернушинская</w:t>
      </w:r>
      <w:proofErr w:type="spellEnd"/>
      <w:r w:rsidR="00803B70">
        <w:t xml:space="preserve"> </w:t>
      </w:r>
      <w:r w:rsidR="004F13A5" w:rsidRPr="00757894">
        <w:t xml:space="preserve">районная </w:t>
      </w:r>
      <w:r w:rsidR="00803B70">
        <w:t>больница</w:t>
      </w:r>
      <w:r w:rsidR="004F13A5" w:rsidRPr="00757894">
        <w:t>»</w:t>
      </w:r>
    </w:p>
    <w:p w:rsidR="008825B9" w:rsidRDefault="008825B9" w:rsidP="008825B9">
      <w:pPr>
        <w:pStyle w:val="ConsPlusTitle"/>
        <w:jc w:val="center"/>
        <w:outlineLvl w:val="0"/>
      </w:pPr>
    </w:p>
    <w:p w:rsidR="008825B9" w:rsidRDefault="008825B9" w:rsidP="008825B9">
      <w:pPr>
        <w:pStyle w:val="ConsPlusTitle"/>
        <w:jc w:val="center"/>
      </w:pPr>
    </w:p>
    <w:p w:rsidR="008825B9" w:rsidRPr="008825B9" w:rsidRDefault="008825B9" w:rsidP="00882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8825B9" w:rsidRPr="008825B9" w:rsidRDefault="00CB2764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10.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 xml:space="preserve"> 2015 г. 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45</w:t>
      </w:r>
    </w:p>
    <w:p w:rsidR="008825B9" w:rsidRDefault="008825B9" w:rsidP="008825B9">
      <w:pPr>
        <w:pStyle w:val="ConsPlusTitle"/>
        <w:jc w:val="center"/>
      </w:pPr>
    </w:p>
    <w:p w:rsidR="002016FB" w:rsidRDefault="002016FB" w:rsidP="008825B9">
      <w:pPr>
        <w:pStyle w:val="ConsPlusTitle"/>
        <w:jc w:val="center"/>
      </w:pPr>
    </w:p>
    <w:p w:rsidR="002016FB" w:rsidRDefault="002016FB" w:rsidP="008825B9">
      <w:pPr>
        <w:pStyle w:val="ConsPlusTitle"/>
        <w:jc w:val="center"/>
      </w:pPr>
    </w:p>
    <w:p w:rsidR="008825B9" w:rsidRPr="008825B9" w:rsidRDefault="008825B9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8560B">
        <w:rPr>
          <w:rFonts w:ascii="Times New Roman" w:hAnsi="Times New Roman" w:cs="Times New Roman"/>
          <w:b w:val="0"/>
          <w:sz w:val="24"/>
          <w:szCs w:val="24"/>
        </w:rPr>
        <w:t>порядка уведомления</w:t>
      </w:r>
    </w:p>
    <w:p w:rsidR="002016FB" w:rsidRDefault="00D8560B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одателя о фактах </w:t>
      </w:r>
      <w:r w:rsidR="002016FB">
        <w:rPr>
          <w:rFonts w:ascii="Times New Roman" w:hAnsi="Times New Roman" w:cs="Times New Roman"/>
          <w:b w:val="0"/>
          <w:sz w:val="24"/>
          <w:szCs w:val="24"/>
        </w:rPr>
        <w:t xml:space="preserve">обращения в целях </w:t>
      </w:r>
    </w:p>
    <w:p w:rsidR="002016FB" w:rsidRDefault="00D8560B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клонения  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>работников</w:t>
      </w:r>
      <w:r w:rsidR="002016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>ГБУЗ ПК «</w:t>
      </w:r>
      <w:proofErr w:type="spellStart"/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>Чернушинская</w:t>
      </w:r>
      <w:proofErr w:type="spellEnd"/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 xml:space="preserve"> РБ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8560B" w:rsidRPr="008825B9" w:rsidRDefault="00D8560B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совершению</w:t>
      </w:r>
      <w:r w:rsidR="002016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ррупционных </w:t>
      </w:r>
      <w:r w:rsidR="002016FB">
        <w:rPr>
          <w:rFonts w:ascii="Times New Roman" w:hAnsi="Times New Roman" w:cs="Times New Roman"/>
          <w:b w:val="0"/>
          <w:sz w:val="24"/>
          <w:szCs w:val="24"/>
        </w:rPr>
        <w:t>право</w:t>
      </w:r>
      <w:r>
        <w:rPr>
          <w:rFonts w:ascii="Times New Roman" w:hAnsi="Times New Roman" w:cs="Times New Roman"/>
          <w:b w:val="0"/>
          <w:sz w:val="24"/>
          <w:szCs w:val="24"/>
        </w:rPr>
        <w:t>нарушений</w:t>
      </w:r>
    </w:p>
    <w:p w:rsidR="008825B9" w:rsidRDefault="008825B9" w:rsidP="008825B9">
      <w:pPr>
        <w:pStyle w:val="ConsPlusNormal"/>
        <w:jc w:val="both"/>
      </w:pP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5427B5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D8560B">
        <w:rPr>
          <w:rFonts w:ascii="Times New Roman" w:hAnsi="Times New Roman" w:cs="Times New Roman"/>
          <w:sz w:val="24"/>
          <w:szCs w:val="24"/>
        </w:rPr>
        <w:t>11.1</w:t>
      </w:r>
      <w:r w:rsidR="005427B5">
        <w:rPr>
          <w:rFonts w:ascii="Times New Roman" w:hAnsi="Times New Roman" w:cs="Times New Roman"/>
          <w:sz w:val="24"/>
          <w:szCs w:val="24"/>
        </w:rPr>
        <w:t>. Федеральн</w:t>
      </w:r>
      <w:r w:rsidRPr="008825B9">
        <w:rPr>
          <w:rFonts w:ascii="Times New Roman" w:hAnsi="Times New Roman" w:cs="Times New Roman"/>
          <w:sz w:val="24"/>
          <w:szCs w:val="24"/>
        </w:rPr>
        <w:t xml:space="preserve">ого закона от 25 декабря 2008 г. </w:t>
      </w:r>
      <w:r w:rsidR="005427B5">
        <w:rPr>
          <w:rFonts w:ascii="Times New Roman" w:hAnsi="Times New Roman" w:cs="Times New Roman"/>
          <w:sz w:val="24"/>
          <w:szCs w:val="24"/>
        </w:rPr>
        <w:t>№</w:t>
      </w:r>
      <w:r w:rsidRPr="008825B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427B5">
        <w:rPr>
          <w:rFonts w:ascii="Times New Roman" w:hAnsi="Times New Roman" w:cs="Times New Roman"/>
          <w:sz w:val="24"/>
          <w:szCs w:val="24"/>
        </w:rPr>
        <w:t>«</w:t>
      </w:r>
      <w:r w:rsidRPr="008825B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427B5">
        <w:rPr>
          <w:rFonts w:ascii="Times New Roman" w:hAnsi="Times New Roman" w:cs="Times New Roman"/>
          <w:sz w:val="24"/>
          <w:szCs w:val="24"/>
        </w:rPr>
        <w:t>»</w:t>
      </w:r>
      <w:r w:rsidRPr="008825B9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25B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5427B5">
        <w:rPr>
          <w:rFonts w:ascii="Times New Roman" w:hAnsi="Times New Roman" w:cs="Times New Roman"/>
          <w:sz w:val="24"/>
          <w:szCs w:val="24"/>
        </w:rPr>
        <w:t xml:space="preserve"> </w:t>
      </w:r>
      <w:r w:rsidR="00D8560B">
        <w:rPr>
          <w:rFonts w:ascii="Times New Roman" w:hAnsi="Times New Roman" w:cs="Times New Roman"/>
          <w:sz w:val="24"/>
          <w:szCs w:val="24"/>
        </w:rPr>
        <w:t xml:space="preserve">порядок уведомления работодателя о фактах </w:t>
      </w:r>
      <w:r w:rsidR="002016FB">
        <w:rPr>
          <w:rFonts w:ascii="Times New Roman" w:hAnsi="Times New Roman" w:cs="Times New Roman"/>
          <w:sz w:val="24"/>
          <w:szCs w:val="24"/>
        </w:rPr>
        <w:t xml:space="preserve">обращения к целях </w:t>
      </w:r>
      <w:r w:rsidR="00D8560B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Pr="008825B9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5427B5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Пермского края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D8560B">
        <w:rPr>
          <w:rFonts w:ascii="Times New Roman" w:hAnsi="Times New Roman" w:cs="Times New Roman"/>
          <w:sz w:val="24"/>
          <w:szCs w:val="24"/>
        </w:rPr>
        <w:t xml:space="preserve"> к совершению коррупционных</w:t>
      </w:r>
      <w:r w:rsidR="002016FB">
        <w:rPr>
          <w:rFonts w:ascii="Times New Roman" w:hAnsi="Times New Roman" w:cs="Times New Roman"/>
          <w:sz w:val="24"/>
          <w:szCs w:val="24"/>
        </w:rPr>
        <w:t xml:space="preserve"> </w:t>
      </w:r>
      <w:r w:rsidR="00D8560B">
        <w:rPr>
          <w:rFonts w:ascii="Times New Roman" w:hAnsi="Times New Roman" w:cs="Times New Roman"/>
          <w:sz w:val="24"/>
          <w:szCs w:val="24"/>
        </w:rPr>
        <w:t xml:space="preserve"> </w:t>
      </w:r>
      <w:r w:rsidR="002016FB">
        <w:rPr>
          <w:rFonts w:ascii="Times New Roman" w:hAnsi="Times New Roman" w:cs="Times New Roman"/>
          <w:sz w:val="24"/>
          <w:szCs w:val="24"/>
        </w:rPr>
        <w:t>право</w:t>
      </w:r>
      <w:r w:rsidR="00D8560B">
        <w:rPr>
          <w:rFonts w:ascii="Times New Roman" w:hAnsi="Times New Roman" w:cs="Times New Roman"/>
          <w:sz w:val="24"/>
          <w:szCs w:val="24"/>
        </w:rPr>
        <w:t>нарушений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2. </w:t>
      </w:r>
      <w:r w:rsidR="005427B5">
        <w:rPr>
          <w:rFonts w:ascii="Times New Roman" w:hAnsi="Times New Roman" w:cs="Times New Roman"/>
          <w:sz w:val="24"/>
          <w:szCs w:val="24"/>
        </w:rPr>
        <w:t xml:space="preserve">Начальнику отдела кадров 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Бактиевой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Т.В. довести настоящий приказ до сведения всех работников ГБУЗ ПК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Б»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  <w:r w:rsidR="004F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B9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Контроль за исполнение настоящего приказа оставлю за собой.</w:t>
      </w:r>
    </w:p>
    <w:p w:rsidR="00975C4E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C4E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C4E" w:rsidRPr="008825B9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ного врач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Д.Г. Старцев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Default="008825B9" w:rsidP="008825B9">
      <w:pPr>
        <w:pStyle w:val="ConsPlusNormal"/>
        <w:jc w:val="both"/>
      </w:pPr>
    </w:p>
    <w:p w:rsidR="008825B9" w:rsidRDefault="008825B9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CD32E9" w:rsidRDefault="00CD32E9" w:rsidP="008825B9">
      <w:pPr>
        <w:pStyle w:val="ConsPlusNormal"/>
        <w:jc w:val="both"/>
      </w:pPr>
    </w:p>
    <w:p w:rsidR="00CD32E9" w:rsidRDefault="00CD32E9" w:rsidP="008825B9">
      <w:pPr>
        <w:pStyle w:val="ConsPlusNormal"/>
        <w:jc w:val="both"/>
      </w:pPr>
    </w:p>
    <w:p w:rsidR="00CD32E9" w:rsidRDefault="00CD32E9" w:rsidP="008825B9">
      <w:pPr>
        <w:pStyle w:val="ConsPlusNormal"/>
        <w:jc w:val="both"/>
      </w:pPr>
    </w:p>
    <w:p w:rsidR="00CD32E9" w:rsidRDefault="00CD32E9" w:rsidP="008825B9">
      <w:pPr>
        <w:pStyle w:val="ConsPlusNormal"/>
        <w:jc w:val="both"/>
      </w:pPr>
    </w:p>
    <w:p w:rsidR="00975C4E" w:rsidRDefault="00975C4E" w:rsidP="008825B9">
      <w:pPr>
        <w:pStyle w:val="ConsPlusNormal"/>
        <w:jc w:val="both"/>
      </w:pPr>
    </w:p>
    <w:p w:rsidR="008825B9" w:rsidRDefault="008825B9" w:rsidP="008825B9">
      <w:pPr>
        <w:pStyle w:val="ConsPlusNormal"/>
        <w:jc w:val="both"/>
      </w:pPr>
    </w:p>
    <w:p w:rsidR="008825B9" w:rsidRPr="008825B9" w:rsidRDefault="008825B9" w:rsidP="008825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приказом и.о. главного врача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ГБУЗ ПК «</w:t>
      </w:r>
      <w:proofErr w:type="spellStart"/>
      <w:r w:rsidRPr="008825B9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Pr="008825B9">
        <w:rPr>
          <w:rFonts w:ascii="Times New Roman" w:hAnsi="Times New Roman" w:cs="Times New Roman"/>
          <w:sz w:val="24"/>
          <w:szCs w:val="24"/>
        </w:rPr>
        <w:t xml:space="preserve"> РБ»</w:t>
      </w:r>
    </w:p>
    <w:p w:rsidR="008825B9" w:rsidRPr="008825B9" w:rsidRDefault="00CB2764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.2015г.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5</w:t>
      </w:r>
      <w:bookmarkStart w:id="0" w:name="_GoBack"/>
      <w:bookmarkEnd w:id="0"/>
    </w:p>
    <w:p w:rsidR="008825B9" w:rsidRDefault="008825B9" w:rsidP="008825B9">
      <w:pPr>
        <w:pStyle w:val="ConsPlusNormal"/>
        <w:jc w:val="both"/>
      </w:pPr>
    </w:p>
    <w:p w:rsidR="008825B9" w:rsidRPr="008825B9" w:rsidRDefault="002016FB" w:rsidP="008825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2016FB" w:rsidRDefault="002016FB" w:rsidP="002016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6FB">
        <w:rPr>
          <w:rFonts w:ascii="Times New Roman" w:hAnsi="Times New Roman" w:cs="Times New Roman"/>
          <w:sz w:val="24"/>
          <w:szCs w:val="24"/>
        </w:rPr>
        <w:t xml:space="preserve">работодателя о фактах  </w:t>
      </w:r>
      <w:r>
        <w:rPr>
          <w:rFonts w:ascii="Times New Roman" w:hAnsi="Times New Roman" w:cs="Times New Roman"/>
          <w:sz w:val="24"/>
          <w:szCs w:val="24"/>
        </w:rPr>
        <w:t xml:space="preserve">обращения в </w:t>
      </w:r>
      <w:r w:rsidRPr="002016FB">
        <w:rPr>
          <w:rFonts w:ascii="Times New Roman" w:hAnsi="Times New Roman" w:cs="Times New Roman"/>
          <w:sz w:val="24"/>
          <w:szCs w:val="24"/>
        </w:rPr>
        <w:t xml:space="preserve">целях склонения  </w:t>
      </w:r>
    </w:p>
    <w:p w:rsidR="008825B9" w:rsidRPr="002016FB" w:rsidRDefault="002016FB" w:rsidP="002016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6FB">
        <w:rPr>
          <w:rFonts w:ascii="Times New Roman" w:hAnsi="Times New Roman" w:cs="Times New Roman"/>
          <w:sz w:val="24"/>
          <w:szCs w:val="24"/>
        </w:rPr>
        <w:t>ГБУЗ ПК «</w:t>
      </w:r>
      <w:proofErr w:type="spellStart"/>
      <w:r w:rsidRPr="002016FB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Pr="002016FB">
        <w:rPr>
          <w:rFonts w:ascii="Times New Roman" w:hAnsi="Times New Roman" w:cs="Times New Roman"/>
          <w:sz w:val="24"/>
          <w:szCs w:val="24"/>
        </w:rPr>
        <w:t xml:space="preserve"> РБ» к совершению коррупционных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2016FB">
        <w:rPr>
          <w:rFonts w:ascii="Times New Roman" w:hAnsi="Times New Roman" w:cs="Times New Roman"/>
          <w:sz w:val="24"/>
          <w:szCs w:val="24"/>
        </w:rPr>
        <w:t>нарушений</w:t>
      </w:r>
    </w:p>
    <w:p w:rsidR="002016FB" w:rsidRPr="002016FB" w:rsidRDefault="002016FB" w:rsidP="00201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 xml:space="preserve">1. Порядок уведомления работодателя о фактах обращения в целях склонения работников </w:t>
      </w:r>
      <w:r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Пермского кр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2016FB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16FB">
        <w:rPr>
          <w:rFonts w:ascii="Times New Roman" w:hAnsi="Times New Roman" w:cs="Times New Roman"/>
          <w:sz w:val="24"/>
          <w:szCs w:val="24"/>
        </w:rPr>
        <w:t xml:space="preserve"> Порядок</w:t>
      </w:r>
      <w:r>
        <w:rPr>
          <w:rFonts w:ascii="Times New Roman" w:hAnsi="Times New Roman" w:cs="Times New Roman"/>
          <w:sz w:val="24"/>
          <w:szCs w:val="24"/>
        </w:rPr>
        <w:t>, Учреждение</w:t>
      </w:r>
      <w:r w:rsidRPr="002016FB">
        <w:rPr>
          <w:rFonts w:ascii="Times New Roman" w:hAnsi="Times New Roman" w:cs="Times New Roman"/>
          <w:sz w:val="24"/>
          <w:szCs w:val="24"/>
        </w:rPr>
        <w:t>) определяет процедуру принятия работниками, (далее - работники), мер по уведомлению работодателя о фактах обращения в целях склонения к совершению коррупционных правонарушений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2. Уведомление работодателя о фактах обращения в целях склонения работника к совершению коррупционных правонарушений (далее - Уведомление), за исключением случаев, когда по данным фактам проведена или проводится проверка, возлагается на работника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"/>
      <w:bookmarkEnd w:id="2"/>
      <w:r w:rsidRPr="002016FB">
        <w:rPr>
          <w:rFonts w:ascii="Times New Roman" w:hAnsi="Times New Roman" w:cs="Times New Roman"/>
          <w:sz w:val="24"/>
          <w:szCs w:val="24"/>
        </w:rPr>
        <w:t xml:space="preserve">3. При получении работником предложения о совершении коррупционного правонарушения он обязан незамедлительно (не позднее рабочего дня, следующего за днем, когда ему стало об этом известно) представить в </w:t>
      </w:r>
      <w:r>
        <w:rPr>
          <w:rFonts w:ascii="Times New Roman" w:hAnsi="Times New Roman" w:cs="Times New Roman"/>
          <w:sz w:val="24"/>
          <w:szCs w:val="24"/>
        </w:rPr>
        <w:t>Отдел кадров</w:t>
      </w:r>
      <w:r w:rsidRPr="002016FB">
        <w:rPr>
          <w:rFonts w:ascii="Times New Roman" w:hAnsi="Times New Roman" w:cs="Times New Roman"/>
          <w:sz w:val="24"/>
          <w:szCs w:val="24"/>
        </w:rPr>
        <w:t xml:space="preserve"> </w:t>
      </w:r>
      <w:r w:rsidR="00180370">
        <w:rPr>
          <w:rFonts w:ascii="Times New Roman" w:hAnsi="Times New Roman" w:cs="Times New Roman"/>
          <w:sz w:val="24"/>
          <w:szCs w:val="24"/>
        </w:rPr>
        <w:t xml:space="preserve">(далее – Отдел) </w:t>
      </w:r>
      <w:r w:rsidRPr="002016FB">
        <w:rPr>
          <w:rFonts w:ascii="Times New Roman" w:hAnsi="Times New Roman" w:cs="Times New Roman"/>
          <w:sz w:val="24"/>
          <w:szCs w:val="24"/>
        </w:rPr>
        <w:t>Уведомление в письменном виде в двух экземплярах в произвольной форме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016FB">
        <w:rPr>
          <w:rFonts w:ascii="Times New Roman" w:hAnsi="Times New Roman" w:cs="Times New Roman"/>
          <w:sz w:val="24"/>
          <w:szCs w:val="24"/>
        </w:rPr>
        <w:t>В случае отсутствия работника на рабочем месте по уважительной причине (болезнь, нахождение в служебной командировке, отпуск), а также в иных случаях, когда он не может уведомить работодателя в письменном виде о факте обращения в целях склонения к коррупционному правонарушению, он обязан предварительно проинформировать работодателя о факте обращения в целях склонения к коррупционному правонарушению с помощью любых доступных средств связи.</w:t>
      </w:r>
      <w:proofErr w:type="gramEnd"/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 xml:space="preserve">5. Невыполнение работниками обязанности, предусмотренной </w:t>
      </w:r>
      <w:r>
        <w:rPr>
          <w:rFonts w:ascii="Times New Roman" w:hAnsi="Times New Roman" w:cs="Times New Roman"/>
          <w:sz w:val="24"/>
          <w:szCs w:val="24"/>
        </w:rPr>
        <w:t xml:space="preserve">пунктом 3 </w:t>
      </w:r>
      <w:r w:rsidRPr="002016FB">
        <w:rPr>
          <w:rFonts w:ascii="Times New Roman" w:hAnsi="Times New Roman" w:cs="Times New Roman"/>
          <w:sz w:val="24"/>
          <w:szCs w:val="24"/>
        </w:rPr>
        <w:t xml:space="preserve">настоящего Порядка, влечет их привлечение к ответственност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2016F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6. Уведомление должно содержать следующие сведения: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- должность, фамилия, имя, отчество (при наличии), телефон работника;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- сущность предполагаемого коррупционного правонарушения, которое должен был бы совершить работник по просьбе обратившихся лиц;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- способ и обстоятельства склонения к коррупционному правонарушению, а также информацию об отказе (согласии) работника принять предложение лица о совершении коррупционного правонарушения, дате, месте, времени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Уведомление подписывается работником с указанием даты его составления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 xml:space="preserve">7. Первый экземпляр Уведомления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, рекомендуемый образец которого предусмотрен </w:t>
      </w:r>
      <w:r w:rsidR="00180370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CD32E9">
        <w:rPr>
          <w:rFonts w:ascii="Times New Roman" w:hAnsi="Times New Roman" w:cs="Times New Roman"/>
          <w:sz w:val="24"/>
          <w:szCs w:val="24"/>
        </w:rPr>
        <w:t>1</w:t>
      </w:r>
      <w:r w:rsidR="00180370">
        <w:rPr>
          <w:rFonts w:ascii="Times New Roman" w:hAnsi="Times New Roman" w:cs="Times New Roman"/>
          <w:sz w:val="24"/>
          <w:szCs w:val="24"/>
        </w:rPr>
        <w:t xml:space="preserve"> к на</w:t>
      </w:r>
      <w:r w:rsidRPr="002016FB">
        <w:rPr>
          <w:rFonts w:ascii="Times New Roman" w:hAnsi="Times New Roman" w:cs="Times New Roman"/>
          <w:sz w:val="24"/>
          <w:szCs w:val="24"/>
        </w:rPr>
        <w:t>стоящему Порядку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 xml:space="preserve">Журнал хранится в месте, защищенном от несанкционированного доступа. Журнал должен быть прошит, пронумерован и заверен печатью </w:t>
      </w:r>
      <w:r w:rsidR="00180370">
        <w:rPr>
          <w:rFonts w:ascii="Times New Roman" w:hAnsi="Times New Roman" w:cs="Times New Roman"/>
          <w:sz w:val="24"/>
          <w:szCs w:val="24"/>
        </w:rPr>
        <w:t>Отдела</w:t>
      </w:r>
      <w:r w:rsidRPr="002016FB">
        <w:rPr>
          <w:rFonts w:ascii="Times New Roman" w:hAnsi="Times New Roman" w:cs="Times New Roman"/>
          <w:sz w:val="24"/>
          <w:szCs w:val="24"/>
        </w:rPr>
        <w:t>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6FB">
        <w:rPr>
          <w:rFonts w:ascii="Times New Roman" w:hAnsi="Times New Roman" w:cs="Times New Roman"/>
          <w:sz w:val="24"/>
          <w:szCs w:val="24"/>
        </w:rPr>
        <w:t>В Журнал вносится запись о регистрационном номере Уведомления, дате и времени регистрации, фамилии, имени, отчестве (при наличии) работника, представившего Уведомление, кратком содержании, количестве листов, фамилии, имени, отчестве (при наличии) должностного лица Отдела, зарегистрировавшего Уведомление, которое заверяется подписями регистрирующего и представляющего Уведомление.</w:t>
      </w:r>
      <w:proofErr w:type="gramEnd"/>
      <w:r w:rsidRPr="002016FB">
        <w:rPr>
          <w:rFonts w:ascii="Times New Roman" w:hAnsi="Times New Roman" w:cs="Times New Roman"/>
          <w:sz w:val="24"/>
          <w:szCs w:val="24"/>
        </w:rPr>
        <w:t xml:space="preserve"> Второй экземпляр с указанием регистрационного номера, даты, заверенный подписью должностного лица </w:t>
      </w:r>
      <w:r w:rsidRPr="002016FB">
        <w:rPr>
          <w:rFonts w:ascii="Times New Roman" w:hAnsi="Times New Roman" w:cs="Times New Roman"/>
          <w:sz w:val="24"/>
          <w:szCs w:val="24"/>
        </w:rPr>
        <w:lastRenderedPageBreak/>
        <w:t>Отдела, зарегистрировавшего Уведомление, возвращается работнику для подтверждения принятия и регистрации Уведомления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8. Отдел ведет прием, регистрацию и учет поступивших Уведомлений, обеспечивает конфиденциальность и сохранность данных, полученных от работника. Должностное лицо Отдела, принявшее Уведомление,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 xml:space="preserve">9. Начальник </w:t>
      </w:r>
      <w:r w:rsidR="00180370">
        <w:rPr>
          <w:rFonts w:ascii="Times New Roman" w:hAnsi="Times New Roman" w:cs="Times New Roman"/>
          <w:sz w:val="24"/>
          <w:szCs w:val="24"/>
        </w:rPr>
        <w:t>О</w:t>
      </w:r>
      <w:r w:rsidRPr="002016FB">
        <w:rPr>
          <w:rFonts w:ascii="Times New Roman" w:hAnsi="Times New Roman" w:cs="Times New Roman"/>
          <w:sz w:val="24"/>
          <w:szCs w:val="24"/>
        </w:rPr>
        <w:t>тдела в установленном порядке представляет работодателю на доклад зарегистрированное Уведомление в срок не позднее трех рабочих дней после регистрации.</w:t>
      </w:r>
    </w:p>
    <w:p w:rsidR="002016FB" w:rsidRPr="002016FB" w:rsidRDefault="002016FB" w:rsidP="00201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sz w:val="24"/>
          <w:szCs w:val="24"/>
        </w:rPr>
        <w:t>10. Работодатель по результатам рассмотрения Уведомления принимает решение об организации проверки содержащихся в нем сведений и назначает ответственное лицо за ее проведение.</w:t>
      </w:r>
    </w:p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p w:rsidR="002016FB" w:rsidRPr="002016FB" w:rsidRDefault="002016FB" w:rsidP="002016FB">
      <w:pPr>
        <w:pStyle w:val="ConsPlusNormal"/>
        <w:jc w:val="right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 xml:space="preserve">Приложение </w:t>
      </w:r>
      <w:r w:rsidR="00CD32E9">
        <w:rPr>
          <w:rFonts w:ascii="Times New Roman" w:hAnsi="Times New Roman" w:cs="Times New Roman"/>
        </w:rPr>
        <w:t>№</w:t>
      </w:r>
      <w:r w:rsidRPr="002016FB">
        <w:rPr>
          <w:rFonts w:ascii="Times New Roman" w:hAnsi="Times New Roman" w:cs="Times New Roman"/>
        </w:rPr>
        <w:t xml:space="preserve"> </w:t>
      </w:r>
      <w:r w:rsidR="00CD32E9">
        <w:rPr>
          <w:rFonts w:ascii="Times New Roman" w:hAnsi="Times New Roman" w:cs="Times New Roman"/>
        </w:rPr>
        <w:t>1</w:t>
      </w:r>
    </w:p>
    <w:p w:rsidR="002016FB" w:rsidRPr="002016FB" w:rsidRDefault="002016FB" w:rsidP="002016FB">
      <w:pPr>
        <w:pStyle w:val="ConsPlusNormal"/>
        <w:jc w:val="right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к Порядку уведомления работодателя</w:t>
      </w:r>
    </w:p>
    <w:p w:rsidR="002016FB" w:rsidRPr="002016FB" w:rsidRDefault="002016FB" w:rsidP="002016FB">
      <w:pPr>
        <w:pStyle w:val="ConsPlusNormal"/>
        <w:jc w:val="right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о фактах обращения в целях</w:t>
      </w:r>
    </w:p>
    <w:p w:rsidR="00CD32E9" w:rsidRDefault="002016FB" w:rsidP="00CD32E9">
      <w:pPr>
        <w:pStyle w:val="ConsPlusNormal"/>
        <w:jc w:val="right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 xml:space="preserve">склонения работников </w:t>
      </w:r>
      <w:r w:rsidR="00CD32E9">
        <w:rPr>
          <w:rFonts w:ascii="Times New Roman" w:hAnsi="Times New Roman" w:cs="Times New Roman"/>
        </w:rPr>
        <w:t>ГБУЗ ПК</w:t>
      </w:r>
    </w:p>
    <w:p w:rsidR="002016FB" w:rsidRPr="002016FB" w:rsidRDefault="00CD32E9" w:rsidP="00CD32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Чернушинская</w:t>
      </w:r>
      <w:proofErr w:type="spellEnd"/>
      <w:r>
        <w:rPr>
          <w:rFonts w:ascii="Times New Roman" w:hAnsi="Times New Roman" w:cs="Times New Roman"/>
        </w:rPr>
        <w:t xml:space="preserve"> РБ»</w:t>
      </w:r>
      <w:r w:rsidR="002016FB" w:rsidRPr="002016FB">
        <w:rPr>
          <w:rFonts w:ascii="Times New Roman" w:hAnsi="Times New Roman" w:cs="Times New Roman"/>
        </w:rPr>
        <w:t xml:space="preserve"> к совершению</w:t>
      </w:r>
    </w:p>
    <w:p w:rsidR="002016FB" w:rsidRPr="002016FB" w:rsidRDefault="002016FB" w:rsidP="002016FB">
      <w:pPr>
        <w:pStyle w:val="ConsPlusNormal"/>
        <w:jc w:val="right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коррупционных правонарушений</w:t>
      </w:r>
    </w:p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p w:rsidR="002016FB" w:rsidRPr="002016FB" w:rsidRDefault="002016FB" w:rsidP="002016FB">
      <w:pPr>
        <w:pStyle w:val="ConsPlusNormal"/>
        <w:jc w:val="right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Рекомендуемый образец</w:t>
      </w:r>
    </w:p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p w:rsidR="002016FB" w:rsidRPr="002016FB" w:rsidRDefault="002016FB" w:rsidP="002016FB">
      <w:pPr>
        <w:pStyle w:val="ConsPlusNormal"/>
        <w:jc w:val="center"/>
        <w:rPr>
          <w:rFonts w:ascii="Times New Roman" w:hAnsi="Times New Roman" w:cs="Times New Roman"/>
        </w:rPr>
      </w:pPr>
      <w:bookmarkStart w:id="3" w:name="P106"/>
      <w:bookmarkEnd w:id="3"/>
      <w:r w:rsidRPr="002016FB">
        <w:rPr>
          <w:rFonts w:ascii="Times New Roman" w:hAnsi="Times New Roman" w:cs="Times New Roman"/>
        </w:rPr>
        <w:t>Журнал</w:t>
      </w:r>
    </w:p>
    <w:p w:rsidR="002016FB" w:rsidRPr="002016FB" w:rsidRDefault="002016FB" w:rsidP="002016FB">
      <w:pPr>
        <w:pStyle w:val="ConsPlusNormal"/>
        <w:jc w:val="center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регистрации уведомлений о фактах обращения в целях</w:t>
      </w:r>
    </w:p>
    <w:p w:rsidR="002016FB" w:rsidRPr="002016FB" w:rsidRDefault="002016FB" w:rsidP="002016FB">
      <w:pPr>
        <w:pStyle w:val="ConsPlusNormal"/>
        <w:jc w:val="center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склонения работников к совершению</w:t>
      </w:r>
    </w:p>
    <w:p w:rsidR="002016FB" w:rsidRPr="002016FB" w:rsidRDefault="002016FB" w:rsidP="002016FB">
      <w:pPr>
        <w:pStyle w:val="ConsPlusNormal"/>
        <w:jc w:val="center"/>
        <w:rPr>
          <w:rFonts w:ascii="Times New Roman" w:hAnsi="Times New Roman" w:cs="Times New Roman"/>
        </w:rPr>
      </w:pPr>
      <w:r w:rsidRPr="002016FB">
        <w:rPr>
          <w:rFonts w:ascii="Times New Roman" w:hAnsi="Times New Roman" w:cs="Times New Roman"/>
        </w:rPr>
        <w:t>коррупционных правонарушений</w:t>
      </w:r>
    </w:p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1559"/>
        <w:gridCol w:w="1991"/>
        <w:gridCol w:w="845"/>
        <w:gridCol w:w="1700"/>
        <w:gridCol w:w="992"/>
        <w:gridCol w:w="1134"/>
        <w:gridCol w:w="851"/>
      </w:tblGrid>
      <w:tr w:rsidR="002016FB" w:rsidRPr="002016FB" w:rsidTr="00CD32E9">
        <w:tc>
          <w:tcPr>
            <w:tcW w:w="567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016FB">
              <w:rPr>
                <w:rFonts w:ascii="Times New Roman" w:hAnsi="Times New Roman" w:cs="Times New Roman"/>
              </w:rPr>
              <w:t>п</w:t>
            </w:r>
            <w:proofErr w:type="gramEnd"/>
            <w:r w:rsidRPr="002016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Дата и время регистрации уведомления</w:t>
            </w:r>
          </w:p>
        </w:tc>
        <w:tc>
          <w:tcPr>
            <w:tcW w:w="1559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 xml:space="preserve">Ф.И.О., должность </w:t>
            </w:r>
            <w:proofErr w:type="gramStart"/>
            <w:r w:rsidRPr="002016FB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2016F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99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845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700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2016FB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2016F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992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2016FB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2016F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134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2016FB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2016F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2016FB" w:rsidRPr="002016FB" w:rsidTr="00CD32E9">
        <w:tc>
          <w:tcPr>
            <w:tcW w:w="567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6FB">
              <w:rPr>
                <w:rFonts w:ascii="Times New Roman" w:hAnsi="Times New Roman" w:cs="Times New Roman"/>
              </w:rPr>
              <w:t>10</w:t>
            </w:r>
          </w:p>
        </w:tc>
      </w:tr>
      <w:tr w:rsidR="002016FB" w:rsidRPr="002016FB" w:rsidTr="00CD32E9">
        <w:tc>
          <w:tcPr>
            <w:tcW w:w="567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16FB" w:rsidRPr="002016FB" w:rsidTr="00CD32E9">
        <w:tc>
          <w:tcPr>
            <w:tcW w:w="567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6FB" w:rsidRPr="002016FB" w:rsidRDefault="002016FB" w:rsidP="002F66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16FB" w:rsidRPr="002016FB" w:rsidRDefault="002016FB" w:rsidP="002016FB">
      <w:pPr>
        <w:pStyle w:val="ConsPlusNormal"/>
        <w:jc w:val="both"/>
        <w:rPr>
          <w:rFonts w:ascii="Times New Roman" w:hAnsi="Times New Roman" w:cs="Times New Roman"/>
        </w:rPr>
      </w:pPr>
    </w:p>
    <w:p w:rsidR="00602CDB" w:rsidRPr="002016FB" w:rsidRDefault="00602CDB" w:rsidP="002016FB">
      <w:pPr>
        <w:pStyle w:val="ConsPlusNormal"/>
        <w:jc w:val="center"/>
        <w:rPr>
          <w:rFonts w:ascii="Times New Roman" w:hAnsi="Times New Roman" w:cs="Times New Roman"/>
        </w:rPr>
      </w:pPr>
    </w:p>
    <w:sectPr w:rsidR="00602CDB" w:rsidRPr="002016FB" w:rsidSect="009C365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3D"/>
    <w:multiLevelType w:val="hybridMultilevel"/>
    <w:tmpl w:val="35B86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0899"/>
    <w:multiLevelType w:val="hybridMultilevel"/>
    <w:tmpl w:val="F4AE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D2BB2"/>
    <w:multiLevelType w:val="hybridMultilevel"/>
    <w:tmpl w:val="6B9A507E"/>
    <w:lvl w:ilvl="0" w:tplc="08CCB8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6A6F68"/>
    <w:multiLevelType w:val="hybridMultilevel"/>
    <w:tmpl w:val="083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3A5"/>
    <w:rsid w:val="00027DDE"/>
    <w:rsid w:val="000516EA"/>
    <w:rsid w:val="00090A8D"/>
    <w:rsid w:val="000A08C1"/>
    <w:rsid w:val="000B1918"/>
    <w:rsid w:val="000B7FA8"/>
    <w:rsid w:val="00146FA7"/>
    <w:rsid w:val="001544DD"/>
    <w:rsid w:val="00180370"/>
    <w:rsid w:val="00180985"/>
    <w:rsid w:val="001C6AF8"/>
    <w:rsid w:val="002016FB"/>
    <w:rsid w:val="00202BE6"/>
    <w:rsid w:val="00215F22"/>
    <w:rsid w:val="002363DB"/>
    <w:rsid w:val="0029545B"/>
    <w:rsid w:val="002B4782"/>
    <w:rsid w:val="002B71AF"/>
    <w:rsid w:val="002E6064"/>
    <w:rsid w:val="002F42C5"/>
    <w:rsid w:val="003207E2"/>
    <w:rsid w:val="003404E9"/>
    <w:rsid w:val="0035594C"/>
    <w:rsid w:val="00365201"/>
    <w:rsid w:val="00374F1D"/>
    <w:rsid w:val="003A2D76"/>
    <w:rsid w:val="003A6457"/>
    <w:rsid w:val="003D5F8D"/>
    <w:rsid w:val="003D60CB"/>
    <w:rsid w:val="003F22E1"/>
    <w:rsid w:val="004708C8"/>
    <w:rsid w:val="004F133D"/>
    <w:rsid w:val="004F13A5"/>
    <w:rsid w:val="00521A4A"/>
    <w:rsid w:val="005330A7"/>
    <w:rsid w:val="00534936"/>
    <w:rsid w:val="005427B5"/>
    <w:rsid w:val="00543FA3"/>
    <w:rsid w:val="0058585C"/>
    <w:rsid w:val="005915B3"/>
    <w:rsid w:val="005A0E48"/>
    <w:rsid w:val="005B6751"/>
    <w:rsid w:val="005F432D"/>
    <w:rsid w:val="005F6FE8"/>
    <w:rsid w:val="00602CDB"/>
    <w:rsid w:val="00630311"/>
    <w:rsid w:val="006443CF"/>
    <w:rsid w:val="00665A7A"/>
    <w:rsid w:val="006A2E9C"/>
    <w:rsid w:val="006D0970"/>
    <w:rsid w:val="00711369"/>
    <w:rsid w:val="00752DCA"/>
    <w:rsid w:val="007568DD"/>
    <w:rsid w:val="00757894"/>
    <w:rsid w:val="00771651"/>
    <w:rsid w:val="00776220"/>
    <w:rsid w:val="007B2557"/>
    <w:rsid w:val="00803B70"/>
    <w:rsid w:val="0082735E"/>
    <w:rsid w:val="008825B9"/>
    <w:rsid w:val="00884B67"/>
    <w:rsid w:val="008B30B2"/>
    <w:rsid w:val="008F0040"/>
    <w:rsid w:val="008F063E"/>
    <w:rsid w:val="0095335A"/>
    <w:rsid w:val="00970E8D"/>
    <w:rsid w:val="009757E5"/>
    <w:rsid w:val="00975C4E"/>
    <w:rsid w:val="00977BEE"/>
    <w:rsid w:val="00982DA7"/>
    <w:rsid w:val="009A2D46"/>
    <w:rsid w:val="009C3653"/>
    <w:rsid w:val="009F160B"/>
    <w:rsid w:val="00A0353F"/>
    <w:rsid w:val="00A0623A"/>
    <w:rsid w:val="00A13F06"/>
    <w:rsid w:val="00A42807"/>
    <w:rsid w:val="00A4708E"/>
    <w:rsid w:val="00AA04C5"/>
    <w:rsid w:val="00AE0950"/>
    <w:rsid w:val="00B446FF"/>
    <w:rsid w:val="00B60777"/>
    <w:rsid w:val="00B82F9B"/>
    <w:rsid w:val="00BC35F9"/>
    <w:rsid w:val="00BD4912"/>
    <w:rsid w:val="00BD58B6"/>
    <w:rsid w:val="00BE4ABC"/>
    <w:rsid w:val="00C30F38"/>
    <w:rsid w:val="00C44008"/>
    <w:rsid w:val="00C850A4"/>
    <w:rsid w:val="00CB0422"/>
    <w:rsid w:val="00CB2764"/>
    <w:rsid w:val="00CD32E9"/>
    <w:rsid w:val="00CE1980"/>
    <w:rsid w:val="00CE5C00"/>
    <w:rsid w:val="00D106A3"/>
    <w:rsid w:val="00D17802"/>
    <w:rsid w:val="00D2046B"/>
    <w:rsid w:val="00D62140"/>
    <w:rsid w:val="00D8560B"/>
    <w:rsid w:val="00DB0FE8"/>
    <w:rsid w:val="00DB1B65"/>
    <w:rsid w:val="00DC7436"/>
    <w:rsid w:val="00DF03E7"/>
    <w:rsid w:val="00E36F15"/>
    <w:rsid w:val="00E773B5"/>
    <w:rsid w:val="00E84D09"/>
    <w:rsid w:val="00EE20D7"/>
    <w:rsid w:val="00EF3725"/>
    <w:rsid w:val="00F008CE"/>
    <w:rsid w:val="00F10B08"/>
    <w:rsid w:val="00F879E9"/>
    <w:rsid w:val="00FD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016F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AF2-96B5-470E-82E5-8A70A8B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Чернушинская ЦРБ"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_01</dc:creator>
  <cp:keywords/>
  <cp:lastModifiedBy>Татьяна Валентиновна Павлова</cp:lastModifiedBy>
  <cp:revision>4</cp:revision>
  <cp:lastPrinted>2015-09-28T09:33:00Z</cp:lastPrinted>
  <dcterms:created xsi:type="dcterms:W3CDTF">2015-10-28T08:34:00Z</dcterms:created>
  <dcterms:modified xsi:type="dcterms:W3CDTF">2016-12-09T05:37:00Z</dcterms:modified>
</cp:coreProperties>
</file>